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08E" w:rsidRDefault="000477B2" w:rsidP="00A9608E">
      <w:pPr>
        <w:jc w:val="center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40"/>
        </w:rPr>
        <w:t xml:space="preserve">Snack Calendar - </w:t>
      </w:r>
      <w:r w:rsidR="00A9608E">
        <w:rPr>
          <w:rFonts w:ascii="Baskerville Old Face" w:hAnsi="Baskerville Old Face"/>
          <w:sz w:val="40"/>
        </w:rPr>
        <w:t>August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A9608E" w:rsidTr="00A9608E">
        <w:tc>
          <w:tcPr>
            <w:tcW w:w="2590" w:type="dxa"/>
          </w:tcPr>
          <w:p w:rsidR="00A9608E" w:rsidRP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onday</w:t>
            </w:r>
          </w:p>
        </w:tc>
        <w:tc>
          <w:tcPr>
            <w:tcW w:w="2590" w:type="dxa"/>
          </w:tcPr>
          <w:p w:rsidR="00A9608E" w:rsidRP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uesday</w:t>
            </w:r>
          </w:p>
        </w:tc>
        <w:tc>
          <w:tcPr>
            <w:tcW w:w="2590" w:type="dxa"/>
          </w:tcPr>
          <w:p w:rsidR="00A9608E" w:rsidRP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ednesday</w:t>
            </w:r>
          </w:p>
        </w:tc>
        <w:tc>
          <w:tcPr>
            <w:tcW w:w="2590" w:type="dxa"/>
          </w:tcPr>
          <w:p w:rsidR="00A9608E" w:rsidRP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hursday</w:t>
            </w:r>
          </w:p>
        </w:tc>
        <w:tc>
          <w:tcPr>
            <w:tcW w:w="2590" w:type="dxa"/>
          </w:tcPr>
          <w:p w:rsidR="00A9608E" w:rsidRP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Friday</w:t>
            </w:r>
          </w:p>
        </w:tc>
      </w:tr>
      <w:tr w:rsidR="00A9608E" w:rsidTr="00A9608E">
        <w:tc>
          <w:tcPr>
            <w:tcW w:w="2590" w:type="dxa"/>
          </w:tcPr>
          <w:p w:rsidR="00A9608E" w:rsidRP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P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</w:t>
            </w:r>
          </w:p>
          <w:p w:rsidR="00125AF7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 xml:space="preserve">Summer </w:t>
            </w:r>
          </w:p>
          <w:p w:rsidR="00125AF7" w:rsidRPr="00A9608E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</w:t>
            </w:r>
          </w:p>
          <w:p w:rsidR="00125AF7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ummer</w:t>
            </w:r>
          </w:p>
          <w:p w:rsidR="00125AF7" w:rsidRPr="00A9608E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3</w:t>
            </w:r>
          </w:p>
          <w:p w:rsidR="00125AF7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ummer</w:t>
            </w:r>
          </w:p>
          <w:p w:rsidR="00125AF7" w:rsidRPr="00A9608E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</w:tr>
      <w:tr w:rsidR="00A9608E" w:rsidTr="00A9608E"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6</w:t>
            </w:r>
          </w:p>
          <w:p w:rsidR="00125AF7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ummer</w:t>
            </w:r>
          </w:p>
          <w:p w:rsidR="00125AF7" w:rsidRPr="00A9608E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7</w:t>
            </w:r>
          </w:p>
          <w:p w:rsidR="00125AF7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ummer</w:t>
            </w:r>
          </w:p>
          <w:p w:rsidR="00125AF7" w:rsidRPr="00A9608E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8</w:t>
            </w:r>
          </w:p>
          <w:p w:rsidR="00125AF7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ummer</w:t>
            </w:r>
          </w:p>
          <w:p w:rsidR="00125AF7" w:rsidRPr="00A9608E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9</w:t>
            </w:r>
          </w:p>
          <w:p w:rsidR="00125AF7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rs.</w:t>
            </w:r>
          </w:p>
          <w:p w:rsidR="00125AF7" w:rsidRPr="00A9608E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Phillips</w:t>
            </w:r>
          </w:p>
        </w:tc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0</w:t>
            </w:r>
          </w:p>
          <w:p w:rsidR="00125AF7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rs.</w:t>
            </w:r>
          </w:p>
          <w:p w:rsidR="00125AF7" w:rsidRPr="00A9608E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Phillips</w:t>
            </w:r>
          </w:p>
        </w:tc>
      </w:tr>
      <w:tr w:rsidR="00A9608E" w:rsidTr="00A9608E"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3</w:t>
            </w:r>
          </w:p>
          <w:p w:rsidR="00125AF7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 xml:space="preserve">Mrs. </w:t>
            </w:r>
          </w:p>
          <w:p w:rsidR="00125AF7" w:rsidRPr="00A9608E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Phillips</w:t>
            </w:r>
          </w:p>
        </w:tc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4</w:t>
            </w:r>
          </w:p>
          <w:p w:rsidR="00125AF7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rs.</w:t>
            </w:r>
          </w:p>
          <w:p w:rsidR="00125AF7" w:rsidRPr="00A9608E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Phillips</w:t>
            </w:r>
          </w:p>
        </w:tc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5</w:t>
            </w:r>
          </w:p>
          <w:p w:rsidR="00125AF7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rs.</w:t>
            </w:r>
          </w:p>
          <w:p w:rsidR="00125AF7" w:rsidRPr="00A9608E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Phillips</w:t>
            </w:r>
          </w:p>
        </w:tc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6</w:t>
            </w:r>
          </w:p>
          <w:p w:rsidR="00125AF7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rs.</w:t>
            </w:r>
          </w:p>
          <w:p w:rsidR="00125AF7" w:rsidRPr="00A9608E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Phillips</w:t>
            </w:r>
          </w:p>
        </w:tc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7</w:t>
            </w:r>
          </w:p>
          <w:p w:rsidR="00125AF7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rs.</w:t>
            </w:r>
          </w:p>
          <w:p w:rsidR="00125AF7" w:rsidRPr="00A9608E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Phillips</w:t>
            </w:r>
          </w:p>
        </w:tc>
      </w:tr>
      <w:tr w:rsidR="00A9608E" w:rsidTr="00A9608E"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0</w:t>
            </w:r>
          </w:p>
          <w:p w:rsidR="00125AF7" w:rsidRDefault="00045019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Colin</w:t>
            </w:r>
          </w:p>
          <w:p w:rsidR="00125AF7" w:rsidRPr="00A9608E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1</w:t>
            </w:r>
          </w:p>
          <w:p w:rsidR="00DB4E6B" w:rsidRPr="00A9608E" w:rsidRDefault="00DB4E6B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ia</w:t>
            </w:r>
          </w:p>
        </w:tc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2</w:t>
            </w:r>
          </w:p>
          <w:p w:rsidR="003C7648" w:rsidRPr="00A9608E" w:rsidRDefault="003C7648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Inaaya</w:t>
            </w:r>
            <w:proofErr w:type="spellEnd"/>
          </w:p>
        </w:tc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3</w:t>
            </w:r>
          </w:p>
          <w:p w:rsidR="00BA5ECD" w:rsidRPr="00A9608E" w:rsidRDefault="003C7648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Gavin</w:t>
            </w:r>
          </w:p>
        </w:tc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4</w:t>
            </w:r>
          </w:p>
          <w:p w:rsidR="00DB4E6B" w:rsidRPr="00A9608E" w:rsidRDefault="00DB4E6B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Araya</w:t>
            </w:r>
          </w:p>
        </w:tc>
      </w:tr>
      <w:tr w:rsidR="00A9608E" w:rsidTr="00A9608E"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7</w:t>
            </w:r>
          </w:p>
          <w:p w:rsidR="00125AF7" w:rsidRDefault="003C7648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Nora</w:t>
            </w:r>
          </w:p>
          <w:p w:rsidR="00125AF7" w:rsidRPr="00A9608E" w:rsidRDefault="00125AF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8</w:t>
            </w:r>
          </w:p>
          <w:p w:rsidR="003C7648" w:rsidRPr="00A9608E" w:rsidRDefault="003C7648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aiga</w:t>
            </w:r>
          </w:p>
        </w:tc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9</w:t>
            </w:r>
          </w:p>
          <w:p w:rsidR="005E1F9D" w:rsidRPr="00A9608E" w:rsidRDefault="005E1F9D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Ya’el</w:t>
            </w:r>
            <w:proofErr w:type="spellEnd"/>
          </w:p>
        </w:tc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30</w:t>
            </w:r>
          </w:p>
          <w:p w:rsidR="005E1F9D" w:rsidRPr="00A9608E" w:rsidRDefault="005E1F9D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cout</w:t>
            </w:r>
          </w:p>
        </w:tc>
        <w:tc>
          <w:tcPr>
            <w:tcW w:w="2590" w:type="dxa"/>
          </w:tcPr>
          <w:p w:rsidR="00A9608E" w:rsidRDefault="00A9608E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31</w:t>
            </w:r>
          </w:p>
          <w:p w:rsidR="00DA5337" w:rsidRPr="00A9608E" w:rsidRDefault="00DA5337" w:rsidP="00A9608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Crawford</w:t>
            </w:r>
          </w:p>
        </w:tc>
      </w:tr>
    </w:tbl>
    <w:p w:rsidR="00A9608E" w:rsidRDefault="00A9608E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A9608E" w:rsidRDefault="00A9608E" w:rsidP="00A9608E">
      <w:pPr>
        <w:jc w:val="center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40"/>
        </w:rPr>
        <w:lastRenderedPageBreak/>
        <w:t>September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A9608E" w:rsidTr="00DB4E6B"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on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ue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edne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hur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Friday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3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Labor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Day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4</w:t>
            </w:r>
          </w:p>
          <w:p w:rsidR="00DA5337" w:rsidRPr="00A9608E" w:rsidRDefault="00DA533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arah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5</w:t>
            </w:r>
          </w:p>
          <w:p w:rsidR="005E1F9D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Joseph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6</w:t>
            </w:r>
          </w:p>
          <w:p w:rsidR="00DB4E6B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Aiden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7</w:t>
            </w:r>
          </w:p>
          <w:p w:rsidR="00045019" w:rsidRPr="00A9608E" w:rsidRDefault="00045019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Noah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0</w:t>
            </w:r>
          </w:p>
          <w:p w:rsidR="00125AF7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Veda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1</w:t>
            </w:r>
          </w:p>
          <w:p w:rsidR="000D3504" w:rsidRPr="00A9608E" w:rsidRDefault="00AB5E13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Karson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2</w:t>
            </w:r>
          </w:p>
          <w:p w:rsidR="00045019" w:rsidRPr="00A9608E" w:rsidRDefault="00045019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Mingtong</w:t>
            </w:r>
            <w:proofErr w:type="spellEnd"/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3</w:t>
            </w:r>
          </w:p>
          <w:p w:rsidR="00045019" w:rsidRPr="00A9608E" w:rsidRDefault="00045019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Percy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4</w:t>
            </w:r>
          </w:p>
          <w:p w:rsidR="00DB4E6B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Aiga</w:t>
            </w:r>
            <w:proofErr w:type="spellEnd"/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7</w:t>
            </w:r>
          </w:p>
          <w:p w:rsidR="00045019" w:rsidRPr="00A9608E" w:rsidRDefault="00AB5E13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lessing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8</w:t>
            </w:r>
          </w:p>
          <w:p w:rsidR="00BA5ECD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ol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9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Early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Dismissal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0</w:t>
            </w:r>
          </w:p>
          <w:p w:rsidR="000D3504" w:rsidRPr="00A9608E" w:rsidRDefault="00045019" w:rsidP="00045019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Colin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1</w:t>
            </w:r>
          </w:p>
          <w:p w:rsidR="000D3504" w:rsidRPr="00A9608E" w:rsidRDefault="00DB4E6B" w:rsidP="00DA5337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ia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4</w:t>
            </w:r>
          </w:p>
          <w:p w:rsidR="00125AF7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Inaaya</w:t>
            </w:r>
            <w:proofErr w:type="spellEnd"/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5</w:t>
            </w:r>
          </w:p>
          <w:p w:rsidR="003C7648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Gavin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6</w:t>
            </w:r>
          </w:p>
          <w:p w:rsidR="005A2AEB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Araya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7</w:t>
            </w:r>
          </w:p>
          <w:p w:rsidR="005E1F9D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Ya’el</w:t>
            </w:r>
            <w:proofErr w:type="spellEnd"/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8</w:t>
            </w:r>
          </w:p>
          <w:p w:rsidR="005E1F9D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cout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</w:tbl>
    <w:p w:rsidR="00A9608E" w:rsidRDefault="00A9608E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A9608E" w:rsidRDefault="00A9608E" w:rsidP="00A9608E">
      <w:pPr>
        <w:jc w:val="center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40"/>
        </w:rPr>
        <w:lastRenderedPageBreak/>
        <w:t>October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A9608E" w:rsidTr="00DB4E6B"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on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ue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edne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hur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Friday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</w:t>
            </w:r>
          </w:p>
          <w:p w:rsidR="003C7648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Nora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</w:t>
            </w:r>
          </w:p>
          <w:p w:rsidR="00BA5ECD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aiga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3</w:t>
            </w:r>
          </w:p>
          <w:p w:rsidR="00DA5337" w:rsidRPr="00A9608E" w:rsidRDefault="00DA533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Crawford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4</w:t>
            </w:r>
          </w:p>
          <w:p w:rsidR="00DA5337" w:rsidRPr="00A9608E" w:rsidRDefault="00DA533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arah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5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Parent/Teacher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Conference Day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8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Fall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9</w:t>
            </w:r>
          </w:p>
          <w:p w:rsidR="005E1F9D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Joseph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0</w:t>
            </w:r>
          </w:p>
          <w:p w:rsidR="00DB4E6B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Aiden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1</w:t>
            </w:r>
          </w:p>
          <w:p w:rsidR="005E1F9D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Veda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2</w:t>
            </w:r>
          </w:p>
          <w:p w:rsidR="005A2AEB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Noah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5</w:t>
            </w:r>
          </w:p>
          <w:p w:rsidR="00125AF7" w:rsidRPr="00A9608E" w:rsidRDefault="00AB5E13" w:rsidP="00544BAF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Karson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6</w:t>
            </w:r>
          </w:p>
          <w:p w:rsidR="00045019" w:rsidRPr="00A9608E" w:rsidRDefault="00045019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Mingtong</w:t>
            </w:r>
            <w:proofErr w:type="spellEnd"/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7</w:t>
            </w:r>
          </w:p>
          <w:p w:rsidR="00045019" w:rsidRPr="00A9608E" w:rsidRDefault="00045019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Percy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8</w:t>
            </w:r>
          </w:p>
          <w:p w:rsidR="00DB4E6B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Aiga</w:t>
            </w:r>
            <w:proofErr w:type="spellEnd"/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9</w:t>
            </w:r>
          </w:p>
          <w:p w:rsidR="00045019" w:rsidRPr="00A9608E" w:rsidRDefault="00AB5E13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lessing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2</w:t>
            </w:r>
          </w:p>
          <w:p w:rsidR="00125AF7" w:rsidRDefault="003C7648" w:rsidP="00DA5337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ol</w:t>
            </w:r>
          </w:p>
          <w:p w:rsidR="00DA5337" w:rsidRPr="00A9608E" w:rsidRDefault="00DA5337" w:rsidP="00DA5337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3</w:t>
            </w:r>
          </w:p>
          <w:p w:rsidR="00045019" w:rsidRPr="00A9608E" w:rsidRDefault="00045019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Colin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4</w:t>
            </w:r>
          </w:p>
          <w:p w:rsidR="00DB4E6B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ia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5</w:t>
            </w:r>
          </w:p>
          <w:p w:rsidR="00521D40" w:rsidRPr="00A9608E" w:rsidRDefault="00521D40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Noah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6</w:t>
            </w:r>
          </w:p>
          <w:p w:rsidR="003C7648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Gavin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9</w:t>
            </w:r>
          </w:p>
          <w:p w:rsidR="00125AF7" w:rsidRDefault="00DB4E6B" w:rsidP="00DA5337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Araya</w:t>
            </w:r>
          </w:p>
          <w:p w:rsidR="00DA5337" w:rsidRPr="00A9608E" w:rsidRDefault="00DA5337" w:rsidP="00DA5337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30</w:t>
            </w:r>
          </w:p>
          <w:p w:rsidR="000D3504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Ya’el</w:t>
            </w:r>
            <w:proofErr w:type="spellEnd"/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31</w:t>
            </w:r>
          </w:p>
          <w:p w:rsidR="000D3504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cout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</w:tbl>
    <w:p w:rsidR="00A9608E" w:rsidRDefault="00A9608E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A9608E" w:rsidRDefault="00A9608E" w:rsidP="00A9608E">
      <w:pPr>
        <w:jc w:val="center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40"/>
        </w:rPr>
        <w:lastRenderedPageBreak/>
        <w:t>November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A9608E" w:rsidTr="00DB4E6B"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on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ue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edne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hur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Friday</w:t>
            </w:r>
          </w:p>
        </w:tc>
      </w:tr>
      <w:tr w:rsidR="00A9608E" w:rsidTr="00DB4E6B"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5A2AEB" w:rsidRDefault="00A9608E" w:rsidP="005A2AE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</w:t>
            </w:r>
          </w:p>
          <w:p w:rsidR="00125AF7" w:rsidRDefault="003C7648" w:rsidP="00DA5337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Inaaya</w:t>
            </w:r>
            <w:proofErr w:type="spellEnd"/>
          </w:p>
          <w:p w:rsidR="00DA5337" w:rsidRPr="00A9608E" w:rsidRDefault="00DA5337" w:rsidP="00DA5337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</w:t>
            </w:r>
          </w:p>
          <w:p w:rsidR="003C7648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Nora</w:t>
            </w:r>
          </w:p>
          <w:p w:rsidR="005A2AEB" w:rsidRPr="00A9608E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5</w:t>
            </w:r>
          </w:p>
          <w:p w:rsidR="00125AF7" w:rsidRDefault="00DA533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Crawford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6</w:t>
            </w:r>
          </w:p>
          <w:p w:rsidR="00DA5337" w:rsidRPr="00A9608E" w:rsidRDefault="00DA533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arah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7</w:t>
            </w:r>
          </w:p>
          <w:p w:rsidR="005E1F9D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Joseph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8</w:t>
            </w:r>
          </w:p>
          <w:p w:rsidR="003C7648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aiga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9</w:t>
            </w:r>
          </w:p>
          <w:p w:rsidR="00BA5ECD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Aiden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2</w:t>
            </w:r>
          </w:p>
          <w:p w:rsidR="00125AF7" w:rsidRDefault="005E1F9D" w:rsidP="00DA5337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Veda</w:t>
            </w:r>
          </w:p>
          <w:p w:rsidR="00DA5337" w:rsidRPr="00A9608E" w:rsidRDefault="00DA5337" w:rsidP="00DA5337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3</w:t>
            </w:r>
          </w:p>
          <w:p w:rsidR="00045019" w:rsidRPr="00A9608E" w:rsidRDefault="00045019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Noah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4</w:t>
            </w:r>
          </w:p>
          <w:p w:rsidR="00544BAF" w:rsidRPr="00A9608E" w:rsidRDefault="00AB5E13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Karson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5</w:t>
            </w:r>
          </w:p>
          <w:p w:rsidR="00045019" w:rsidRPr="00A9608E" w:rsidRDefault="00045019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Mingtong</w:t>
            </w:r>
            <w:proofErr w:type="spellEnd"/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6</w:t>
            </w:r>
          </w:p>
          <w:p w:rsidR="000E596B" w:rsidRPr="00A9608E" w:rsidRDefault="000E59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Percy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9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hanksgiving Break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0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 xml:space="preserve">Thanksgiving 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1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hanksgiving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2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 xml:space="preserve">Thanksgiving 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3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hanksgiving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6</w:t>
            </w:r>
          </w:p>
          <w:p w:rsidR="000E596B" w:rsidRDefault="000E59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Amelia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7</w:t>
            </w:r>
          </w:p>
          <w:p w:rsidR="003C7648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ol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8</w:t>
            </w:r>
          </w:p>
          <w:p w:rsidR="00045019" w:rsidRPr="00A9608E" w:rsidRDefault="00045019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Colin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9</w:t>
            </w:r>
          </w:p>
          <w:p w:rsidR="00DB4E6B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ia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30</w:t>
            </w:r>
          </w:p>
          <w:p w:rsidR="00DB4E6B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Aiga</w:t>
            </w:r>
            <w:proofErr w:type="spellEnd"/>
          </w:p>
        </w:tc>
      </w:tr>
    </w:tbl>
    <w:p w:rsidR="00A9608E" w:rsidRDefault="00A9608E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A9608E" w:rsidRDefault="00A9608E" w:rsidP="00A9608E">
      <w:pPr>
        <w:jc w:val="center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40"/>
        </w:rPr>
        <w:lastRenderedPageBreak/>
        <w:t>December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A9608E" w:rsidTr="00DB4E6B"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on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ue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edne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hur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Friday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3</w:t>
            </w:r>
          </w:p>
          <w:p w:rsidR="00125AF7" w:rsidRDefault="00521D40" w:rsidP="00DA5337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Percy</w:t>
            </w:r>
          </w:p>
          <w:p w:rsidR="00DA5337" w:rsidRPr="00A9608E" w:rsidRDefault="00DA5337" w:rsidP="00DA5337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4</w:t>
            </w:r>
          </w:p>
          <w:p w:rsidR="000D3504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Araya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5</w:t>
            </w:r>
          </w:p>
          <w:p w:rsidR="005E1F9D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Ya’el</w:t>
            </w:r>
            <w:proofErr w:type="spellEnd"/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6</w:t>
            </w:r>
          </w:p>
          <w:p w:rsidR="005E1F9D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cout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7</w:t>
            </w:r>
          </w:p>
          <w:p w:rsidR="005A2AEB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Gavin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0</w:t>
            </w:r>
          </w:p>
          <w:p w:rsidR="00125AF7" w:rsidRDefault="00DA533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Crawford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1</w:t>
            </w:r>
          </w:p>
          <w:p w:rsidR="00DA5337" w:rsidRDefault="00DA533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arah</w:t>
            </w:r>
          </w:p>
          <w:p w:rsidR="00BA5ECD" w:rsidRPr="00A9608E" w:rsidRDefault="00BA5EC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2</w:t>
            </w:r>
          </w:p>
          <w:p w:rsidR="000D3504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Joseph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3</w:t>
            </w:r>
          </w:p>
          <w:p w:rsidR="000D3504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Inaaya</w:t>
            </w:r>
            <w:proofErr w:type="spellEnd"/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4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Early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Dismissal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7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 xml:space="preserve">Early 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Dismissal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8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Early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Dismissal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9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inter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0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inter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1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inter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4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inter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5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inter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6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inter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7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inter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8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inter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31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inter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</w:tbl>
    <w:p w:rsidR="00A9608E" w:rsidRDefault="00A9608E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A9608E" w:rsidRDefault="00A9608E" w:rsidP="00A9608E">
      <w:pPr>
        <w:jc w:val="center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40"/>
        </w:rPr>
        <w:lastRenderedPageBreak/>
        <w:t>January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A9608E" w:rsidTr="00DB4E6B"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on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ue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edne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hur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Friday</w:t>
            </w:r>
          </w:p>
        </w:tc>
      </w:tr>
      <w:tr w:rsidR="00A9608E" w:rsidTr="00DB4E6B"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 xml:space="preserve">Winter 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inter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3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inter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4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inter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</w:tr>
      <w:tr w:rsidR="00A9608E" w:rsidTr="00DB4E6B">
        <w:tc>
          <w:tcPr>
            <w:tcW w:w="2590" w:type="dxa"/>
          </w:tcPr>
          <w:p w:rsidR="005A2AEB" w:rsidRDefault="00A9608E" w:rsidP="005A2AE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7</w:t>
            </w:r>
          </w:p>
          <w:p w:rsidR="00125AF7" w:rsidRPr="00A9608E" w:rsidRDefault="00DB4E6B" w:rsidP="00DA5337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aiga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8</w:t>
            </w:r>
          </w:p>
          <w:p w:rsidR="00DB4E6B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Aiden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9</w:t>
            </w:r>
          </w:p>
          <w:p w:rsidR="005A2AEB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Veda</w:t>
            </w:r>
          </w:p>
          <w:p w:rsidR="00DA5337" w:rsidRPr="00A9608E" w:rsidRDefault="00DA533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0</w:t>
            </w:r>
          </w:p>
          <w:p w:rsidR="003C7648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Nora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1</w:t>
            </w:r>
          </w:p>
          <w:p w:rsidR="00045019" w:rsidRPr="00A9608E" w:rsidRDefault="00045019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Noah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4</w:t>
            </w:r>
          </w:p>
          <w:p w:rsidR="00125AF7" w:rsidRPr="00A9608E" w:rsidRDefault="00AB5E13" w:rsidP="00544BAF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Karson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5</w:t>
            </w:r>
          </w:p>
          <w:p w:rsidR="00BA5ECD" w:rsidRPr="00A9608E" w:rsidRDefault="00045019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Mingtong</w:t>
            </w:r>
            <w:proofErr w:type="spellEnd"/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6</w:t>
            </w:r>
          </w:p>
          <w:p w:rsidR="000E596B" w:rsidRDefault="000E59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Percy</w:t>
            </w:r>
          </w:p>
          <w:p w:rsidR="00AB5E13" w:rsidRPr="00A9608E" w:rsidRDefault="00AB5E13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7</w:t>
            </w:r>
          </w:p>
          <w:p w:rsidR="005A2AEB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ol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8</w:t>
            </w:r>
          </w:p>
          <w:p w:rsidR="00045019" w:rsidRPr="00A9608E" w:rsidRDefault="00045019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Colin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1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LK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Holiday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2</w:t>
            </w:r>
          </w:p>
          <w:p w:rsidR="005A2AEB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ia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3</w:t>
            </w:r>
          </w:p>
          <w:p w:rsidR="00DB4E6B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Aiga</w:t>
            </w:r>
            <w:proofErr w:type="spellEnd"/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4</w:t>
            </w:r>
          </w:p>
          <w:p w:rsidR="000E596B" w:rsidRPr="00A9608E" w:rsidRDefault="00AB5E13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lessing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5</w:t>
            </w:r>
          </w:p>
          <w:p w:rsidR="00521D40" w:rsidRPr="00A9608E" w:rsidRDefault="00521D40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Inaaya</w:t>
            </w:r>
            <w:proofErr w:type="spellEnd"/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8</w:t>
            </w:r>
          </w:p>
          <w:p w:rsidR="00125AF7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Ya’el</w:t>
            </w:r>
            <w:proofErr w:type="spellEnd"/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9</w:t>
            </w:r>
          </w:p>
          <w:p w:rsidR="005A2AEB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Araya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30</w:t>
            </w:r>
          </w:p>
          <w:p w:rsidR="005E1F9D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cout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31</w:t>
            </w:r>
          </w:p>
          <w:p w:rsidR="00DA5337" w:rsidRPr="00A9608E" w:rsidRDefault="00DA533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Crawford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</w:tbl>
    <w:p w:rsidR="00A9608E" w:rsidRDefault="00A9608E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AB5E13" w:rsidRDefault="00AB5E13" w:rsidP="00A9608E">
      <w:pPr>
        <w:jc w:val="center"/>
        <w:rPr>
          <w:rFonts w:ascii="Baskerville Old Face" w:hAnsi="Baskerville Old Face"/>
          <w:sz w:val="40"/>
        </w:rPr>
      </w:pPr>
    </w:p>
    <w:p w:rsidR="00AB5E13" w:rsidRDefault="00AB5E13" w:rsidP="00A9608E">
      <w:pPr>
        <w:jc w:val="center"/>
        <w:rPr>
          <w:rFonts w:ascii="Baskerville Old Face" w:hAnsi="Baskerville Old Face"/>
          <w:sz w:val="40"/>
        </w:rPr>
      </w:pPr>
    </w:p>
    <w:p w:rsidR="00A9608E" w:rsidRDefault="00A9608E" w:rsidP="00A9608E">
      <w:pPr>
        <w:jc w:val="center"/>
        <w:rPr>
          <w:rFonts w:ascii="Baskerville Old Face" w:hAnsi="Baskerville Old Face"/>
          <w:sz w:val="40"/>
        </w:rPr>
      </w:pPr>
      <w:bookmarkStart w:id="0" w:name="_GoBack"/>
      <w:bookmarkEnd w:id="0"/>
      <w:r>
        <w:rPr>
          <w:rFonts w:ascii="Baskerville Old Face" w:hAnsi="Baskerville Old Face"/>
          <w:sz w:val="40"/>
        </w:rPr>
        <w:t>February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A9608E" w:rsidTr="00DB4E6B"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on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ue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edne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hur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Friday</w:t>
            </w:r>
          </w:p>
        </w:tc>
      </w:tr>
      <w:tr w:rsidR="00A9608E" w:rsidTr="00DB4E6B"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</w:t>
            </w:r>
          </w:p>
          <w:p w:rsidR="00125AF7" w:rsidRDefault="00DA533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arah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4</w:t>
            </w:r>
          </w:p>
          <w:p w:rsidR="00125AF7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Joseph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5</w:t>
            </w:r>
          </w:p>
          <w:p w:rsidR="003C7648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Gavin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6</w:t>
            </w:r>
          </w:p>
          <w:p w:rsidR="003C7648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aiga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7</w:t>
            </w:r>
          </w:p>
          <w:p w:rsidR="005E1F9D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Veda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8</w:t>
            </w:r>
          </w:p>
          <w:p w:rsidR="005A2AEB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Aiden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1</w:t>
            </w:r>
          </w:p>
          <w:p w:rsidR="00125AF7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Inaaya</w:t>
            </w:r>
            <w:proofErr w:type="spellEnd"/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2</w:t>
            </w:r>
          </w:p>
          <w:p w:rsidR="000D3504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Nora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3</w:t>
            </w:r>
          </w:p>
          <w:p w:rsidR="000D3504" w:rsidRPr="00A9608E" w:rsidRDefault="00045019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Noah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4</w:t>
            </w:r>
          </w:p>
          <w:p w:rsidR="00544BAF" w:rsidRPr="00A9608E" w:rsidRDefault="00AB5E13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Karson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5</w:t>
            </w:r>
          </w:p>
          <w:p w:rsidR="005A2AEB" w:rsidRPr="00A9608E" w:rsidRDefault="00045019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Mingtong</w:t>
            </w:r>
            <w:proofErr w:type="spellEnd"/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8</w:t>
            </w:r>
          </w:p>
          <w:p w:rsidR="00DB4E6B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ol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9</w:t>
            </w:r>
          </w:p>
          <w:p w:rsidR="00045019" w:rsidRPr="00A9608E" w:rsidRDefault="00045019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Colin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0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Early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Dismissal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1</w:t>
            </w:r>
          </w:p>
          <w:p w:rsidR="00DB4E6B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ia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2</w:t>
            </w:r>
          </w:p>
          <w:p w:rsidR="005A2AEB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Aiga</w:t>
            </w:r>
            <w:proofErr w:type="spellEnd"/>
          </w:p>
        </w:tc>
      </w:tr>
      <w:tr w:rsidR="00A9608E" w:rsidTr="00DB4E6B">
        <w:tc>
          <w:tcPr>
            <w:tcW w:w="2590" w:type="dxa"/>
          </w:tcPr>
          <w:p w:rsidR="000E596B" w:rsidRDefault="00A9608E" w:rsidP="000E59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5</w:t>
            </w:r>
          </w:p>
          <w:p w:rsidR="00125AF7" w:rsidRDefault="000E59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Percy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6</w:t>
            </w:r>
          </w:p>
          <w:p w:rsidR="00521D40" w:rsidRPr="00A9608E" w:rsidRDefault="00AB5E13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lessing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7</w:t>
            </w:r>
          </w:p>
          <w:p w:rsidR="004967F6" w:rsidRPr="00A9608E" w:rsidRDefault="004967F6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Araya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8</w:t>
            </w:r>
          </w:p>
          <w:p w:rsidR="005E1F9D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Ya’el</w:t>
            </w:r>
            <w:proofErr w:type="spellEnd"/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</w:tbl>
    <w:p w:rsidR="00A9608E" w:rsidRDefault="00A9608E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A9608E" w:rsidRDefault="00A9608E" w:rsidP="00A9608E">
      <w:pPr>
        <w:jc w:val="center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40"/>
        </w:rPr>
        <w:lastRenderedPageBreak/>
        <w:t>March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A9608E" w:rsidTr="00DB4E6B"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on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ue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edne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hur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Friday</w:t>
            </w:r>
          </w:p>
        </w:tc>
      </w:tr>
      <w:tr w:rsidR="00A9608E" w:rsidTr="00DB4E6B"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</w:t>
            </w:r>
          </w:p>
          <w:p w:rsidR="00125AF7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cout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4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ardi Gras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5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ardi Gras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6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ardi Gras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7</w:t>
            </w:r>
          </w:p>
          <w:p w:rsidR="00DA5337" w:rsidRPr="00A9608E" w:rsidRDefault="00DA533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Crawford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8</w:t>
            </w:r>
          </w:p>
          <w:p w:rsidR="00DA5337" w:rsidRPr="00A9608E" w:rsidRDefault="00DA533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arah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1</w:t>
            </w:r>
          </w:p>
          <w:p w:rsidR="005E1F9D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Joseph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2</w:t>
            </w:r>
          </w:p>
          <w:p w:rsidR="00DB4E6B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Araya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3</w:t>
            </w:r>
          </w:p>
          <w:p w:rsidR="00125AF7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aiga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4</w:t>
            </w:r>
          </w:p>
          <w:p w:rsidR="000E596B" w:rsidRPr="00A9608E" w:rsidRDefault="00AB5E13" w:rsidP="00AB5E13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lessing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5</w:t>
            </w:r>
          </w:p>
          <w:p w:rsidR="005A2AEB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Veda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8</w:t>
            </w:r>
          </w:p>
          <w:p w:rsidR="00DB4E6B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Aiden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9</w:t>
            </w:r>
          </w:p>
          <w:p w:rsidR="003C7648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Gavin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0</w:t>
            </w:r>
          </w:p>
          <w:p w:rsidR="00125AF7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Early</w:t>
            </w:r>
          </w:p>
          <w:p w:rsidR="00125AF7" w:rsidRP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Dismissal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1</w:t>
            </w:r>
          </w:p>
          <w:p w:rsidR="003C7648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Inaaya</w:t>
            </w:r>
            <w:proofErr w:type="spellEnd"/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2</w:t>
            </w:r>
          </w:p>
          <w:p w:rsidR="003C7648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Nora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5</w:t>
            </w:r>
          </w:p>
          <w:p w:rsidR="00BA5ECD" w:rsidRPr="00A9608E" w:rsidRDefault="00045019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Noah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6</w:t>
            </w:r>
          </w:p>
          <w:p w:rsidR="003C7648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ol</w:t>
            </w:r>
          </w:p>
        </w:tc>
        <w:tc>
          <w:tcPr>
            <w:tcW w:w="2590" w:type="dxa"/>
          </w:tcPr>
          <w:p w:rsidR="005A2AEB" w:rsidRDefault="00A9608E" w:rsidP="005A2AE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7</w:t>
            </w:r>
          </w:p>
          <w:p w:rsidR="00125AF7" w:rsidRDefault="00045019" w:rsidP="00DA5337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Colin</w:t>
            </w:r>
          </w:p>
          <w:p w:rsidR="00DA5337" w:rsidRPr="00A9608E" w:rsidRDefault="00DA5337" w:rsidP="00DA5337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8</w:t>
            </w:r>
          </w:p>
          <w:p w:rsidR="005A2AEB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ia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9</w:t>
            </w:r>
          </w:p>
          <w:p w:rsidR="005E1F9D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Aiga</w:t>
            </w:r>
            <w:proofErr w:type="spellEnd"/>
          </w:p>
        </w:tc>
      </w:tr>
    </w:tbl>
    <w:p w:rsidR="00A9608E" w:rsidRDefault="00A9608E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125AF7" w:rsidRDefault="00125AF7" w:rsidP="00A9608E">
      <w:pPr>
        <w:jc w:val="center"/>
        <w:rPr>
          <w:rFonts w:ascii="Baskerville Old Face" w:hAnsi="Baskerville Old Face"/>
          <w:sz w:val="40"/>
        </w:rPr>
      </w:pPr>
    </w:p>
    <w:p w:rsidR="00A9608E" w:rsidRDefault="00A9608E" w:rsidP="00A9608E">
      <w:pPr>
        <w:jc w:val="center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40"/>
        </w:rPr>
        <w:lastRenderedPageBreak/>
        <w:t>April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A9608E" w:rsidTr="00DB4E6B"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on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ue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edne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hur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Friday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</w:t>
            </w:r>
          </w:p>
          <w:p w:rsidR="00544BAF" w:rsidRPr="00A9608E" w:rsidRDefault="00AB5E13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Karson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</w:t>
            </w:r>
          </w:p>
          <w:p w:rsidR="00045019" w:rsidRPr="00A9608E" w:rsidRDefault="00045019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Mingtong</w:t>
            </w:r>
            <w:proofErr w:type="spellEnd"/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3</w:t>
            </w:r>
          </w:p>
          <w:p w:rsidR="000E596B" w:rsidRPr="00A9608E" w:rsidRDefault="000E59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Percy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4</w:t>
            </w:r>
          </w:p>
          <w:p w:rsidR="005A2AEB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Ya’el</w:t>
            </w:r>
            <w:proofErr w:type="spellEnd"/>
          </w:p>
          <w:p w:rsidR="005A2AEB" w:rsidRPr="00A9608E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5</w:t>
            </w:r>
          </w:p>
          <w:p w:rsidR="000D3504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cout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8</w:t>
            </w:r>
          </w:p>
          <w:p w:rsidR="00DA5337" w:rsidRPr="00A9608E" w:rsidRDefault="00DA533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Crawford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9</w:t>
            </w:r>
          </w:p>
          <w:p w:rsidR="00DA5337" w:rsidRPr="00A9608E" w:rsidRDefault="00DA533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arah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0</w:t>
            </w:r>
          </w:p>
          <w:p w:rsidR="005E1F9D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Joseph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1</w:t>
            </w:r>
          </w:p>
          <w:p w:rsidR="005A2AEB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Araya</w:t>
            </w:r>
          </w:p>
          <w:p w:rsidR="005A2AEB" w:rsidRPr="00A9608E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2</w:t>
            </w:r>
          </w:p>
          <w:p w:rsidR="003C7648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aiga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5</w:t>
            </w:r>
          </w:p>
          <w:p w:rsidR="000E596B" w:rsidRDefault="000E59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Amelia</w:t>
            </w:r>
          </w:p>
          <w:p w:rsidR="005A2AEB" w:rsidRPr="00A9608E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6</w:t>
            </w:r>
          </w:p>
          <w:p w:rsidR="005E1F9D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Veda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7</w:t>
            </w:r>
          </w:p>
          <w:p w:rsidR="00DB4E6B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Aiden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8</w:t>
            </w:r>
          </w:p>
          <w:p w:rsidR="003C7648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Gavin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9</w:t>
            </w:r>
          </w:p>
          <w:p w:rsidR="005A2AEB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pring</w:t>
            </w:r>
          </w:p>
          <w:p w:rsidR="005A2AEB" w:rsidRPr="00A9608E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</w:tr>
      <w:tr w:rsidR="00A9608E" w:rsidTr="00DB4E6B"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2</w:t>
            </w:r>
          </w:p>
          <w:p w:rsidR="005A2AEB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pring</w:t>
            </w:r>
          </w:p>
          <w:p w:rsidR="005A2AEB" w:rsidRPr="00A9608E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3</w:t>
            </w:r>
          </w:p>
          <w:p w:rsidR="005A2AEB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pring</w:t>
            </w:r>
          </w:p>
          <w:p w:rsidR="005A2AEB" w:rsidRPr="00A9608E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4</w:t>
            </w:r>
          </w:p>
          <w:p w:rsidR="005A2AEB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 xml:space="preserve">Spring </w:t>
            </w:r>
          </w:p>
          <w:p w:rsidR="005A2AEB" w:rsidRPr="00A9608E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5</w:t>
            </w:r>
          </w:p>
          <w:p w:rsidR="005A2AEB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pring</w:t>
            </w:r>
          </w:p>
          <w:p w:rsidR="005A2AEB" w:rsidRPr="00A9608E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6</w:t>
            </w:r>
          </w:p>
          <w:p w:rsidR="005A2AEB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pring</w:t>
            </w:r>
          </w:p>
          <w:p w:rsidR="005A2AEB" w:rsidRPr="00A9608E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</w:tr>
      <w:tr w:rsidR="00A9608E" w:rsidTr="00DB4E6B"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9</w:t>
            </w:r>
          </w:p>
          <w:p w:rsidR="005A2AEB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Inaaya</w:t>
            </w:r>
            <w:proofErr w:type="spellEnd"/>
          </w:p>
          <w:p w:rsidR="005A2AEB" w:rsidRPr="00A9608E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30</w:t>
            </w:r>
          </w:p>
          <w:p w:rsidR="000D3504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Nora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</w:tbl>
    <w:p w:rsidR="00A9608E" w:rsidRDefault="00A9608E" w:rsidP="00A9608E">
      <w:pPr>
        <w:jc w:val="center"/>
        <w:rPr>
          <w:rFonts w:ascii="Baskerville Old Face" w:hAnsi="Baskerville Old Face"/>
          <w:sz w:val="40"/>
        </w:rPr>
      </w:pPr>
    </w:p>
    <w:p w:rsidR="005A2AEB" w:rsidRDefault="005A2AEB" w:rsidP="00A9608E">
      <w:pPr>
        <w:jc w:val="center"/>
        <w:rPr>
          <w:rFonts w:ascii="Baskerville Old Face" w:hAnsi="Baskerville Old Face"/>
          <w:sz w:val="40"/>
        </w:rPr>
      </w:pPr>
    </w:p>
    <w:p w:rsidR="005A2AEB" w:rsidRDefault="005A2AEB" w:rsidP="00A9608E">
      <w:pPr>
        <w:jc w:val="center"/>
        <w:rPr>
          <w:rFonts w:ascii="Baskerville Old Face" w:hAnsi="Baskerville Old Face"/>
          <w:sz w:val="40"/>
        </w:rPr>
      </w:pPr>
    </w:p>
    <w:p w:rsidR="005A2AEB" w:rsidRDefault="005A2AEB" w:rsidP="00A9608E">
      <w:pPr>
        <w:jc w:val="center"/>
        <w:rPr>
          <w:rFonts w:ascii="Baskerville Old Face" w:hAnsi="Baskerville Old Face"/>
          <w:sz w:val="40"/>
        </w:rPr>
      </w:pPr>
    </w:p>
    <w:p w:rsidR="00A9608E" w:rsidRDefault="00125AF7" w:rsidP="00A9608E">
      <w:pPr>
        <w:jc w:val="center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40"/>
        </w:rPr>
        <w:lastRenderedPageBreak/>
        <w:t>May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A9608E" w:rsidTr="00DB4E6B"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on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ue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Wedne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hursday</w:t>
            </w: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Friday</w:t>
            </w:r>
          </w:p>
        </w:tc>
      </w:tr>
      <w:tr w:rsidR="00A9608E" w:rsidTr="00DB4E6B"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Pr="00A9608E" w:rsidRDefault="00A9608E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</w:t>
            </w:r>
          </w:p>
          <w:p w:rsidR="005A2AEB" w:rsidRDefault="00045019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Noah</w:t>
            </w:r>
          </w:p>
          <w:p w:rsidR="005A2AEB" w:rsidRPr="00A9608E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</w:t>
            </w:r>
          </w:p>
          <w:p w:rsidR="003C7648" w:rsidRPr="00A9608E" w:rsidRDefault="003C7648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ol</w:t>
            </w:r>
          </w:p>
        </w:tc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3</w:t>
            </w:r>
          </w:p>
          <w:p w:rsidR="00045019" w:rsidRPr="00A9608E" w:rsidRDefault="00045019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Colin</w:t>
            </w:r>
          </w:p>
        </w:tc>
      </w:tr>
      <w:tr w:rsidR="00A9608E" w:rsidTr="00DB4E6B"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6</w:t>
            </w:r>
          </w:p>
          <w:p w:rsidR="00DB4E6B" w:rsidRPr="00A9608E" w:rsidRDefault="00DB4E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ia</w:t>
            </w:r>
          </w:p>
        </w:tc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7</w:t>
            </w:r>
          </w:p>
          <w:p w:rsidR="005E1F9D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Aiga</w:t>
            </w:r>
            <w:proofErr w:type="spellEnd"/>
          </w:p>
        </w:tc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8</w:t>
            </w:r>
          </w:p>
          <w:p w:rsidR="00DA5337" w:rsidRDefault="00AB5E13" w:rsidP="00544BAF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Karson</w:t>
            </w:r>
          </w:p>
          <w:p w:rsidR="00AB5E13" w:rsidRPr="00A9608E" w:rsidRDefault="00AB5E13" w:rsidP="00544BAF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9</w:t>
            </w:r>
          </w:p>
          <w:p w:rsidR="00045019" w:rsidRPr="00A9608E" w:rsidRDefault="00045019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Mingtong</w:t>
            </w:r>
            <w:proofErr w:type="spellEnd"/>
          </w:p>
        </w:tc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0</w:t>
            </w:r>
          </w:p>
          <w:p w:rsidR="000E596B" w:rsidRPr="00A9608E" w:rsidRDefault="000E596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Percy</w:t>
            </w:r>
          </w:p>
        </w:tc>
      </w:tr>
      <w:tr w:rsidR="00A9608E" w:rsidTr="00DB4E6B"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3</w:t>
            </w:r>
          </w:p>
          <w:p w:rsidR="005E1F9D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proofErr w:type="spellStart"/>
            <w:r>
              <w:rPr>
                <w:rFonts w:ascii="Baskerville Old Face" w:hAnsi="Baskerville Old Face"/>
                <w:sz w:val="32"/>
              </w:rPr>
              <w:t>Ya’el</w:t>
            </w:r>
            <w:proofErr w:type="spellEnd"/>
          </w:p>
        </w:tc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4</w:t>
            </w:r>
          </w:p>
          <w:p w:rsidR="000D3504" w:rsidRPr="00A9608E" w:rsidRDefault="005E1F9D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cout</w:t>
            </w:r>
          </w:p>
        </w:tc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5</w:t>
            </w:r>
          </w:p>
          <w:p w:rsidR="005A2AEB" w:rsidRDefault="00DA5337" w:rsidP="00DA5337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Crawford</w:t>
            </w:r>
          </w:p>
          <w:p w:rsidR="00DA5337" w:rsidRPr="00A9608E" w:rsidRDefault="00DA5337" w:rsidP="00DA5337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6</w:t>
            </w:r>
          </w:p>
          <w:p w:rsidR="000D3504" w:rsidRPr="00A9608E" w:rsidRDefault="00DA533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arah</w:t>
            </w:r>
          </w:p>
        </w:tc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7</w:t>
            </w:r>
          </w:p>
          <w:p w:rsidR="00DA5337" w:rsidRPr="00A9608E" w:rsidRDefault="00DA533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Joseph</w:t>
            </w:r>
          </w:p>
        </w:tc>
      </w:tr>
      <w:tr w:rsidR="00A9608E" w:rsidTr="00DB4E6B"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0</w:t>
            </w:r>
          </w:p>
          <w:p w:rsidR="005A2AEB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Early</w:t>
            </w:r>
          </w:p>
          <w:p w:rsidR="005A2AEB" w:rsidRPr="00A9608E" w:rsidRDefault="005A2AEB" w:rsidP="005A2AE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Dismissal</w:t>
            </w:r>
          </w:p>
        </w:tc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1</w:t>
            </w:r>
          </w:p>
          <w:p w:rsidR="005A2AEB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Early</w:t>
            </w:r>
          </w:p>
          <w:p w:rsidR="005A2AEB" w:rsidRPr="00A9608E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Dismissal</w:t>
            </w:r>
          </w:p>
        </w:tc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2</w:t>
            </w:r>
          </w:p>
          <w:p w:rsidR="005A2AEB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Early</w:t>
            </w:r>
          </w:p>
          <w:p w:rsidR="005A2AEB" w:rsidRPr="00A9608E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Dismissal</w:t>
            </w:r>
          </w:p>
        </w:tc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3</w:t>
            </w:r>
          </w:p>
          <w:p w:rsidR="005A2AEB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ummer</w:t>
            </w:r>
          </w:p>
          <w:p w:rsidR="005A2AEB" w:rsidRPr="00A9608E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4</w:t>
            </w:r>
          </w:p>
          <w:p w:rsidR="005A2AEB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ummer</w:t>
            </w:r>
          </w:p>
          <w:p w:rsidR="005A2AEB" w:rsidRPr="00A9608E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</w:tr>
      <w:tr w:rsidR="00A9608E" w:rsidTr="00DB4E6B"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7</w:t>
            </w:r>
          </w:p>
          <w:p w:rsidR="005A2AEB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ummer</w:t>
            </w:r>
          </w:p>
          <w:p w:rsidR="005A2AEB" w:rsidRPr="00A9608E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8</w:t>
            </w:r>
          </w:p>
          <w:p w:rsidR="005A2AEB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ummer</w:t>
            </w:r>
          </w:p>
          <w:p w:rsidR="005A2AEB" w:rsidRPr="00A9608E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9</w:t>
            </w:r>
          </w:p>
          <w:p w:rsidR="005A2AEB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ummer</w:t>
            </w:r>
          </w:p>
          <w:p w:rsidR="005A2AEB" w:rsidRPr="00A9608E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30</w:t>
            </w:r>
          </w:p>
          <w:p w:rsidR="005A2AEB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ummer</w:t>
            </w:r>
          </w:p>
          <w:p w:rsidR="005A2AEB" w:rsidRPr="00A9608E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  <w:tc>
          <w:tcPr>
            <w:tcW w:w="2590" w:type="dxa"/>
          </w:tcPr>
          <w:p w:rsidR="00A9608E" w:rsidRDefault="00125AF7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31</w:t>
            </w:r>
          </w:p>
          <w:p w:rsidR="005A2AEB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ummer</w:t>
            </w:r>
          </w:p>
          <w:p w:rsidR="005A2AEB" w:rsidRPr="00A9608E" w:rsidRDefault="005A2AEB" w:rsidP="00DB4E6B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Break</w:t>
            </w:r>
          </w:p>
        </w:tc>
      </w:tr>
    </w:tbl>
    <w:p w:rsidR="00A9608E" w:rsidRPr="00A9608E" w:rsidRDefault="00A9608E" w:rsidP="00A9608E">
      <w:pPr>
        <w:jc w:val="center"/>
        <w:rPr>
          <w:rFonts w:ascii="Baskerville Old Face" w:hAnsi="Baskerville Old Face"/>
          <w:sz w:val="40"/>
        </w:rPr>
      </w:pPr>
    </w:p>
    <w:sectPr w:rsidR="00A9608E" w:rsidRPr="00A9608E" w:rsidSect="00A960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8E"/>
    <w:rsid w:val="00045019"/>
    <w:rsid w:val="000477B2"/>
    <w:rsid w:val="000D3504"/>
    <w:rsid w:val="000E596B"/>
    <w:rsid w:val="00125AF7"/>
    <w:rsid w:val="003C7648"/>
    <w:rsid w:val="004967F6"/>
    <w:rsid w:val="00521D40"/>
    <w:rsid w:val="00544BAF"/>
    <w:rsid w:val="005A2AEB"/>
    <w:rsid w:val="005E1F9D"/>
    <w:rsid w:val="00A9608E"/>
    <w:rsid w:val="00AB5E13"/>
    <w:rsid w:val="00BA5ECD"/>
    <w:rsid w:val="00DA5337"/>
    <w:rsid w:val="00DB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0A18AD-CD9D-44B1-9C0B-485131DC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5080-C586-4004-9956-3D4A7BBA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7</TotalTime>
  <Pages>10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hillips</dc:creator>
  <cp:keywords/>
  <dc:description/>
  <cp:lastModifiedBy>Jenna Phillips</cp:lastModifiedBy>
  <cp:revision>3</cp:revision>
  <cp:lastPrinted>2018-08-21T17:04:00Z</cp:lastPrinted>
  <dcterms:created xsi:type="dcterms:W3CDTF">2018-07-30T16:10:00Z</dcterms:created>
  <dcterms:modified xsi:type="dcterms:W3CDTF">2018-08-21T21:07:00Z</dcterms:modified>
</cp:coreProperties>
</file>